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6A4B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A644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6A4BEE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ленков Константин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по ремонту и обслуживанию электроустаново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У ЛО "Центр "Молодежны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3. ОБ</w:t>
                  </w:r>
                </w:p>
              </w:tc>
            </w:tr>
            <w:tr w:rsidR="006A4BEE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жигаев</w:t>
                  </w:r>
                  <w:proofErr w:type="spellEnd"/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ТРОЙУНИК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6A4BEE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м Денис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ущий специалис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тэк</w:t>
                  </w:r>
                  <w:proofErr w:type="spellEnd"/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6A4BEE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икин Кирилл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Морозовский химический завод 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6A4BEE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щенко Артем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сарь-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ВЭ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С. 1. 3</w:t>
                  </w:r>
                </w:p>
              </w:tc>
            </w:tr>
            <w:tr w:rsidR="006A4BEE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енд Екатерина Анато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производств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Ленинградский завод металлоиздели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6A4BEE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грановский</w:t>
                  </w:r>
                  <w:proofErr w:type="spellEnd"/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кита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 Спиридонов П.И.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6A4BEE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аткин Игорь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Грин Сала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2. ОБ</w:t>
                  </w:r>
                </w:p>
              </w:tc>
            </w:tr>
            <w:tr w:rsidR="006A4BEE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менев Дмитри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 (бюро) технического контрол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ГК Смар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2. ОБ</w:t>
                  </w:r>
                </w:p>
              </w:tc>
            </w:tr>
            <w:tr w:rsidR="006A4BEE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лов Максим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й предпринима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 Орлов Максим Анатолье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6A4BEE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сонова Ольга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ра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й предприниматель Быков Алексей Геннадие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6A4BEE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мянцев Сергей Влади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женер ОГЭ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</w:t>
                  </w:r>
                  <w:proofErr w:type="spellStart"/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гтеплоэнерго</w:t>
                  </w:r>
                  <w:proofErr w:type="spellEnd"/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6A4BEE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альчук Владими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У ЛО "Центр "Молодежны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6A4BEE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уваев Павел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енерального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СК "ИЭМ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6A4BEE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урин</w:t>
                  </w:r>
                  <w:proofErr w:type="spellEnd"/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Вениам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оперативно-выездной бригады 6 разря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ИНТЕРБАЛ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6A4BEE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 Антон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 Спиридонов П.И.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6A4BEE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валучинский</w:t>
                  </w:r>
                  <w:proofErr w:type="spellEnd"/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адими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</w:t>
                  </w:r>
                  <w:proofErr w:type="spellStart"/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гтеплоэнерго</w:t>
                  </w:r>
                  <w:proofErr w:type="spellEnd"/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6A4BEE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новский Павел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Ж "ХОЛМЫ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6A4BEE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идач</w:t>
                  </w:r>
                  <w:proofErr w:type="spellEnd"/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орь </w:t>
                  </w:r>
                  <w:proofErr w:type="spellStart"/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встах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ший 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О "Каппа </w:t>
                  </w:r>
                  <w:proofErr w:type="gramStart"/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</w:t>
                  </w:r>
                  <w:proofErr w:type="gramEnd"/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6A4BEE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ферова Виктория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рацион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ьфаТренинг</w:t>
                  </w:r>
                  <w:proofErr w:type="spellEnd"/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6A4BEE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ленёв</w:t>
                  </w:r>
                  <w:proofErr w:type="spellEnd"/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е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Т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Грин Сала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2. ОБ</w:t>
                  </w:r>
                </w:p>
              </w:tc>
            </w:tr>
            <w:tr w:rsidR="006A4BEE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вельев Роман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Т СН "БЕРЁЗОВК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6A4BEE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струк</w:t>
                  </w:r>
                  <w:proofErr w:type="spellEnd"/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Вале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водоснабжения и водоотвед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ИНТЕРБАЛ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6A4BEE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ячук</w:t>
                  </w:r>
                  <w:proofErr w:type="spellEnd"/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г Георг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сарь-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ВЭ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С. 1. 4</w:t>
                  </w:r>
                </w:p>
              </w:tc>
            </w:tr>
            <w:tr w:rsidR="006A4BEE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илов Дмитри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 Спиридонов П.И.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6A4BEE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онов Павел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ханик конвертац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О "Каппа </w:t>
                  </w:r>
                  <w:proofErr w:type="gramStart"/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</w:t>
                  </w:r>
                  <w:proofErr w:type="gramEnd"/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6A4BEE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банов Владислав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</w:t>
                  </w:r>
                  <w:proofErr w:type="spellStart"/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гтеплоэнерго</w:t>
                  </w:r>
                  <w:proofErr w:type="spellEnd"/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6A4BEE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нин Федо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сарь-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ВЭ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С. 1. 4</w:t>
                  </w:r>
                </w:p>
              </w:tc>
            </w:tr>
            <w:tr w:rsidR="006A4BEE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лов Сергей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ОРИМ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6A4BEE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гданов Андрей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Морозовский химический завод 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6A4BEE" w:rsidRPr="00505EED" w:rsidTr="00CA35ED">
              <w:trPr>
                <w:trHeight w:val="97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рокин Антон Ден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 Спиридонов П.И.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6A4BEE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андров Серг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СК "ИЭМ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6A4BEE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яндаравичюс</w:t>
                  </w:r>
                  <w:proofErr w:type="spellEnd"/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талья Серг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циалист по охране труда и пожарной безопасност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тэк</w:t>
                  </w:r>
                  <w:proofErr w:type="spellEnd"/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6A4BEE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тов Олег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У ЛО "Центр "Молодежны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6A4BEE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лов Максим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 Акопян Максим Анатолье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6A4BEE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пович</w:t>
                  </w:r>
                  <w:proofErr w:type="spellEnd"/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ван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СК "ИЭМ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A4BEE" w:rsidRPr="006A4BEE" w:rsidRDefault="006A4BEE" w:rsidP="006A4B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E212A"/>
    <w:rsid w:val="0011124F"/>
    <w:rsid w:val="00173296"/>
    <w:rsid w:val="0019157C"/>
    <w:rsid w:val="001B09B3"/>
    <w:rsid w:val="00202F7C"/>
    <w:rsid w:val="00221F30"/>
    <w:rsid w:val="00375CEA"/>
    <w:rsid w:val="003C4F9A"/>
    <w:rsid w:val="004D52DD"/>
    <w:rsid w:val="00505EED"/>
    <w:rsid w:val="00550E49"/>
    <w:rsid w:val="005D2383"/>
    <w:rsid w:val="006459FA"/>
    <w:rsid w:val="00691F75"/>
    <w:rsid w:val="006A4BEE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7B65"/>
    <w:rsid w:val="00A40715"/>
    <w:rsid w:val="00A64455"/>
    <w:rsid w:val="00AD1451"/>
    <w:rsid w:val="00B01DF5"/>
    <w:rsid w:val="00B328FB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FEAB-23DB-4FD8-9F3C-D1FC400C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50</cp:revision>
  <dcterms:created xsi:type="dcterms:W3CDTF">2025-08-26T08:12:00Z</dcterms:created>
  <dcterms:modified xsi:type="dcterms:W3CDTF">2026-02-27T10:24:00Z</dcterms:modified>
</cp:coreProperties>
</file>